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243" w:type="pct"/>
        <w:jc w:val="center"/>
        <w:tblLayout w:type="fixed"/>
        <w:tblLook w:val="04A0" w:firstRow="1" w:lastRow="0" w:firstColumn="1" w:lastColumn="0" w:noHBand="0" w:noVBand="1"/>
        <w:tblPrChange w:id="0" w:author="Tamara Rabah" w:date="2018-11-06T18:22:00Z">
          <w:tblPr>
            <w:tblStyle w:val="TableGrid"/>
            <w:bidiVisual/>
            <w:tblW w:w="5243" w:type="pct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40"/>
        <w:gridCol w:w="2343"/>
        <w:gridCol w:w="547"/>
        <w:gridCol w:w="3044"/>
        <w:gridCol w:w="719"/>
        <w:gridCol w:w="2344"/>
        <w:gridCol w:w="619"/>
        <w:gridCol w:w="2084"/>
        <w:gridCol w:w="619"/>
        <w:gridCol w:w="2241"/>
        <w:tblGridChange w:id="1">
          <w:tblGrid>
            <w:gridCol w:w="540"/>
            <w:gridCol w:w="2343"/>
            <w:gridCol w:w="547"/>
            <w:gridCol w:w="3044"/>
            <w:gridCol w:w="719"/>
            <w:gridCol w:w="2344"/>
            <w:gridCol w:w="619"/>
            <w:gridCol w:w="2084"/>
            <w:gridCol w:w="619"/>
            <w:gridCol w:w="2241"/>
          </w:tblGrid>
        </w:tblGridChange>
      </w:tblGrid>
      <w:tr w:rsidR="00AB47AE" w:rsidRPr="00D5585D" w:rsidTr="004718E7">
        <w:trPr>
          <w:trHeight w:val="521"/>
          <w:jc w:val="center"/>
          <w:trPrChange w:id="2" w:author="Tamara Rabah" w:date="2018-11-06T18:22:00Z">
            <w:trPr>
              <w:trHeight w:val="521"/>
              <w:jc w:val="center"/>
            </w:trPr>
          </w:trPrChange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3" w:author="Tamara Rabah" w:date="2018-11-06T18:22:00Z">
              <w:tcPr>
                <w:tcW w:w="95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bCs/>
                <w:noProof/>
                <w:snapToGrid/>
                <w:sz w:val="18"/>
                <w:szCs w:val="18"/>
              </w:rPr>
              <w:drawing>
                <wp:inline distT="0" distB="0" distL="0" distR="0" wp14:anchorId="44BD14D5" wp14:editId="24D4FD15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4" w:author="Tamara Rabah" w:date="2018-11-06T18:22:00Z">
              <w:tcPr>
                <w:tcW w:w="4045" w:type="pct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sz w:val="22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مسح العنقود</w:t>
            </w:r>
            <w:r w:rsidR="00AC6223" w:rsidRPr="00D5585D"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ي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 xml:space="preserve"> متعدد المؤشرات 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</w:rPr>
              <w:t>6</w:t>
            </w:r>
          </w:p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استبيانات والنماذج</w:t>
            </w:r>
          </w:p>
        </w:tc>
      </w:tr>
      <w:tr w:rsidR="00AB47AE" w:rsidRPr="00D5585D" w:rsidTr="004718E7">
        <w:trPr>
          <w:trHeight w:val="132"/>
          <w:jc w:val="center"/>
          <w:trPrChange w:id="5" w:author="Tamara Rabah" w:date="2018-11-06T18:22:00Z">
            <w:trPr>
              <w:trHeight w:val="132"/>
              <w:jc w:val="center"/>
            </w:trPr>
          </w:trPrChange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PrChange w:id="6" w:author="Tamara Rabah" w:date="2018-11-06T18:22:00Z">
              <w:tcPr>
                <w:tcW w:w="5000" w:type="pct"/>
                <w:gridSpan w:val="10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shd w:val="clear" w:color="auto" w:fill="auto"/>
              </w:tcPr>
            </w:tcPrChange>
          </w:tcPr>
          <w:p w:rsidR="00C64AEE" w:rsidRPr="00D5585D" w:rsidRDefault="00AF170A" w:rsidP="00AF170A">
            <w:pPr>
              <w:pStyle w:val="1H"/>
              <w:bidi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يعرض الجدول أدناه استبيانات ونماذج المسح العنقودي متعدد المؤشرات السادس انظر صفحات المسح العنقودي متعدد المؤشرات على الموقع </w:t>
            </w:r>
            <w:r w:rsidR="001E13C0">
              <w:fldChar w:fldCharType="begin"/>
            </w:r>
            <w:r w:rsidR="001E13C0">
              <w:instrText xml:space="preserve"> HYPERLINK "http://mics.unicef.org" </w:instrText>
            </w:r>
            <w:r w:rsidR="001E13C0">
              <w:fldChar w:fldCharType="separate"/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color w:val="0000FF"/>
                <w:sz w:val="18"/>
                <w:szCs w:val="18"/>
                <w:u w:val="single"/>
                <w:bdr w:val="nil"/>
              </w:rPr>
              <w:t>http://mics.unicef.org</w:t>
            </w:r>
            <w:r w:rsidR="001E13C0">
              <w:rPr>
                <w:rFonts w:ascii="Arial" w:eastAsia="Arial" w:hAnsi="Arial" w:cs="Arial"/>
                <w:b w:val="0"/>
                <w:bCs/>
                <w:smallCaps w:val="0"/>
                <w:color w:val="0000FF"/>
                <w:sz w:val="18"/>
                <w:szCs w:val="18"/>
                <w:u w:val="single"/>
                <w:bdr w:val="nil"/>
              </w:rPr>
              <w:fldChar w:fldCharType="end"/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للحصول على معلومات ومحتويات تفصيلية حول النماذج.</w:t>
            </w:r>
          </w:p>
        </w:tc>
      </w:tr>
      <w:tr w:rsidR="00AB47AE" w:rsidRPr="00D5585D" w:rsidTr="004718E7">
        <w:trPr>
          <w:trHeight w:val="699"/>
          <w:jc w:val="center"/>
          <w:trPrChange w:id="7" w:author="Tamara Rabah" w:date="2018-11-06T18:22:00Z">
            <w:trPr>
              <w:trHeight w:val="699"/>
              <w:jc w:val="center"/>
            </w:trPr>
          </w:trPrChange>
        </w:trPr>
        <w:tc>
          <w:tcPr>
            <w:tcW w:w="9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tcPrChange w:id="8" w:author="Tamara Rabah" w:date="2018-11-06T18:22:00Z">
              <w:tcPr>
                <w:tcW w:w="955" w:type="pct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سرة المعيشية</w:t>
            </w:r>
          </w:p>
        </w:tc>
        <w:tc>
          <w:tcPr>
            <w:tcW w:w="118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tcPrChange w:id="9" w:author="Tamara Rabah" w:date="2018-11-06T18:22:00Z">
              <w:tcPr>
                <w:tcW w:w="1189" w:type="pct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لاستبيان الفردي للمرأة</w:t>
            </w:r>
          </w:p>
          <w:p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rtl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10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tcPrChange w:id="10" w:author="Tamara Rabah" w:date="2018-11-06T18:22:00Z">
              <w:tcPr>
                <w:tcW w:w="1014" w:type="pct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لاستبيان الفردي للرجل</w:t>
            </w:r>
          </w:p>
          <w:p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8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tcPrChange w:id="11" w:author="Tamara Rabah" w:date="2018-11-06T18:22:00Z">
              <w:tcPr>
                <w:tcW w:w="895" w:type="pct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:rsidR="0052428F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  <w:p w:rsidR="0052428F" w:rsidRPr="00D5585D" w:rsidRDefault="00AF170A" w:rsidP="006B7FCD">
            <w:pPr>
              <w:pStyle w:val="1H"/>
              <w:bidi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لطفل واحد في الفئة العمرية </w:t>
            </w:r>
            <w:r w:rsidR="006B7FCD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سنة يتم اختياره عشوائياً في كل أسرة معيشية</w:t>
            </w: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tcPrChange w:id="12" w:author="Tamara Rabah" w:date="2018-11-06T18:22:00Z">
              <w:tcPr>
                <w:tcW w:w="947" w:type="pct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دون سنّ الخامسة</w:t>
            </w:r>
          </w:p>
        </w:tc>
      </w:tr>
      <w:tr w:rsidR="00AB47AE" w:rsidRPr="00D5585D" w:rsidTr="004718E7">
        <w:trPr>
          <w:jc w:val="center"/>
          <w:trPrChange w:id="13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14" w:author="Tamara Rabah" w:date="2018-11-06T18:22:00Z">
              <w:tcPr>
                <w:tcW w:w="179" w:type="pct"/>
                <w:tcBorders>
                  <w:top w:val="double" w:sz="4" w:space="0" w:color="auto"/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H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5" w:author="Tamara Rabah" w:date="2018-11-06T18:22:00Z">
              <w:tcPr>
                <w:tcW w:w="776" w:type="pct"/>
                <w:tcBorders>
                  <w:top w:val="double" w:sz="4" w:space="0" w:color="auto"/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سرة المعيشية</w:t>
            </w:r>
          </w:p>
        </w:tc>
        <w:tc>
          <w:tcPr>
            <w:tcW w:w="18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16" w:author="Tamara Rabah" w:date="2018-11-06T18:22:00Z">
              <w:tcPr>
                <w:tcW w:w="181" w:type="pct"/>
                <w:tcBorders>
                  <w:top w:val="double" w:sz="4" w:space="0" w:color="auto"/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M</w:t>
            </w:r>
          </w:p>
        </w:tc>
        <w:tc>
          <w:tcPr>
            <w:tcW w:w="1008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7" w:author="Tamara Rabah" w:date="2018-11-06T18:22:00Z">
              <w:tcPr>
                <w:tcW w:w="1007" w:type="pct"/>
                <w:tcBorders>
                  <w:top w:val="double" w:sz="4" w:space="0" w:color="auto"/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مرأة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18" w:author="Tamara Rabah" w:date="2018-11-06T18:22:00Z">
              <w:tcPr>
                <w:tcW w:w="238" w:type="pct"/>
                <w:tcBorders>
                  <w:top w:val="double" w:sz="4" w:space="0" w:color="auto"/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WM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9" w:author="Tamara Rabah" w:date="2018-11-06T18:22:00Z">
              <w:tcPr>
                <w:tcW w:w="776" w:type="pct"/>
                <w:tcBorders>
                  <w:top w:val="double" w:sz="4" w:space="0" w:color="auto"/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رجل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20" w:author="Tamara Rabah" w:date="2018-11-06T18:22:00Z">
              <w:tcPr>
                <w:tcW w:w="205" w:type="pct"/>
                <w:tcBorders>
                  <w:top w:val="double" w:sz="4" w:space="0" w:color="auto"/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S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21" w:author="Tamara Rabah" w:date="2018-11-06T18:22:00Z">
              <w:tcPr>
                <w:tcW w:w="690" w:type="pct"/>
                <w:tcBorders>
                  <w:top w:val="double" w:sz="4" w:space="0" w:color="auto"/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حة معلومات الأطفال بي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="002A1E8B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-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22" w:author="Tamara Rabah" w:date="2018-11-06T18:22:00Z">
              <w:tcPr>
                <w:tcW w:w="205" w:type="pct"/>
                <w:tcBorders>
                  <w:top w:val="double" w:sz="4" w:space="0" w:color="auto"/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F</w:t>
            </w: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23" w:author="Tamara Rabah" w:date="2018-11-06T18:22:00Z">
              <w:tcPr>
                <w:tcW w:w="743" w:type="pct"/>
                <w:tcBorders>
                  <w:top w:val="double" w:sz="4" w:space="0" w:color="auto"/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طفال دون سنّ الخامسة</w:t>
            </w:r>
          </w:p>
        </w:tc>
      </w:tr>
      <w:tr w:rsidR="00AB47AE" w:rsidRPr="00D5585D" w:rsidTr="004718E7">
        <w:trPr>
          <w:jc w:val="center"/>
          <w:trPrChange w:id="24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25" w:author="Tamara Rabah" w:date="2018-11-06T18:22:00Z">
              <w:tcPr>
                <w:tcW w:w="179" w:type="pct"/>
                <w:tcBorders>
                  <w:top w:val="single" w:sz="4" w:space="0" w:color="4F81BD" w:themeColor="accent1"/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L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26" w:author="Tamara Rabah" w:date="2018-11-06T18:22:00Z">
              <w:tcPr>
                <w:tcW w:w="776" w:type="pct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ائمة أفراد الأسرة المعيش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27" w:author="Tamara Rabah" w:date="2018-11-06T18:22:00Z">
              <w:tcPr>
                <w:tcW w:w="181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B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28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لفية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امة عن المرأ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29" w:author="Tamara Rabah" w:date="2018-11-06T18:22:00Z">
              <w:tcPr>
                <w:tcW w:w="238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WB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30" w:author="Tamara Rabah" w:date="2018-11-06T18:22:00Z">
              <w:tcPr>
                <w:tcW w:w="776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لومات عامة عن الرجل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31" w:author="Tamara Rabah" w:date="2018-11-06T18:22:00Z">
              <w:tcPr>
                <w:tcW w:w="205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B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32" w:author="Tamara Rabah" w:date="2018-11-06T18:22:00Z">
              <w:tcPr>
                <w:tcW w:w="690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خلفية عامة عن الطفل/ة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33" w:author="Tamara Rabah" w:date="2018-11-06T18:22:00Z">
              <w:tcPr>
                <w:tcW w:w="205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B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34" w:author="Tamara Rabah" w:date="2018-11-06T18:22:00Z">
              <w:tcPr>
                <w:tcW w:w="743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C0ED1" w:rsidRPr="00D5585D" w:rsidRDefault="00271A46" w:rsidP="00271A46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مات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طفال دون سنّ الخامسة</w:t>
            </w:r>
          </w:p>
        </w:tc>
      </w:tr>
      <w:tr w:rsidR="00AB47AE" w:rsidRPr="00D5585D" w:rsidTr="004718E7">
        <w:trPr>
          <w:jc w:val="center"/>
          <w:trPrChange w:id="35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36" w:author="Tamara Rabah" w:date="2018-11-06T18:22:00Z">
              <w:tcPr>
                <w:tcW w:w="179" w:type="pct"/>
                <w:tcBorders>
                  <w:top w:val="single" w:sz="4" w:space="0" w:color="4F81BD" w:themeColor="accent1"/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D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37" w:author="Tamara Rabah" w:date="2018-11-06T18:22:00Z">
              <w:tcPr>
                <w:tcW w:w="776" w:type="pct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64AEE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ليم [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3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+]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38" w:author="Tamara Rabah" w:date="2018-11-06T18:22:00Z">
              <w:tcPr>
                <w:tcW w:w="181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T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39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وصول إلى وسائل الإعلام الجماهيري واستخدام تكنولوجيا المعلومات والاتصالات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40" w:author="Tamara Rabah" w:date="2018-11-06T18:22:00Z">
              <w:tcPr>
                <w:tcW w:w="238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MT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41" w:author="Tamara Rabah" w:date="2018-11-06T18:22:00Z">
              <w:tcPr>
                <w:tcW w:w="776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وصول إلى وسائل الإعلام الجماهيري واستخدام تكنولوجيا المعلومات والاتصالات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42" w:author="Tamara Rabah" w:date="2018-11-06T18:22:00Z">
              <w:tcPr>
                <w:tcW w:w="205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L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43" w:author="Tamara Rabah" w:date="2018-11-06T18:22:00Z">
              <w:tcPr>
                <w:tcW w:w="690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مالة الأطفال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44" w:author="Tamara Rabah" w:date="2018-11-06T18:22:00Z">
              <w:tcPr>
                <w:tcW w:w="205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BR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45" w:author="Tamara Rabah" w:date="2018-11-06T18:22:00Z">
              <w:tcPr>
                <w:tcW w:w="743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سجيل الولادات</w:t>
            </w:r>
          </w:p>
        </w:tc>
      </w:tr>
      <w:tr w:rsidR="00AB47AE" w:rsidRPr="00D5585D" w:rsidTr="004718E7">
        <w:trPr>
          <w:jc w:val="center"/>
          <w:trPrChange w:id="46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47" w:author="Tamara Rabah" w:date="2018-11-06T18:22:00Z">
              <w:tcPr>
                <w:tcW w:w="179" w:type="pct"/>
                <w:tcBorders>
                  <w:top w:val="single" w:sz="4" w:space="0" w:color="4F81BD" w:themeColor="accent1"/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C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48" w:author="Tamara Rabah" w:date="2018-11-06T18:22:00Z">
              <w:tcPr>
                <w:tcW w:w="776" w:type="pct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2424A" w:rsidRPr="00D5585D" w:rsidRDefault="003F3AD6" w:rsidP="003F3AD6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صائص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سرة المعيش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49" w:author="Tamara Rabah" w:date="2018-11-06T18:22:00Z">
              <w:tcPr>
                <w:tcW w:w="181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CM/BH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50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2424A" w:rsidRPr="00D5585D" w:rsidRDefault="006B7FCD" w:rsidP="006B7FCD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/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اريخ الولادات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51" w:author="Tamara Rabah" w:date="2018-11-06T18:22:00Z">
              <w:tcPr>
                <w:tcW w:w="238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CM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52" w:author="Tamara Rabah" w:date="2018-11-06T18:22:00Z">
              <w:tcPr>
                <w:tcW w:w="776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53" w:author="Tamara Rabah" w:date="2018-11-06T18:22:00Z">
              <w:tcPr>
                <w:tcW w:w="205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CD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54" w:author="Tamara Rabah" w:date="2018-11-06T18:22:00Z">
              <w:tcPr>
                <w:tcW w:w="690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5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سنة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55" w:author="Tamara Rabah" w:date="2018-11-06T18:22:00Z">
              <w:tcPr>
                <w:tcW w:w="205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C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56" w:author="Tamara Rabah" w:date="2018-11-06T18:22:00Z">
              <w:tcPr>
                <w:tcW w:w="743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برامج تنمية الطفولة المبكرة</w:t>
            </w:r>
          </w:p>
        </w:tc>
      </w:tr>
      <w:tr w:rsidR="00AB47AE" w:rsidRPr="00D5585D" w:rsidTr="004718E7">
        <w:trPr>
          <w:jc w:val="center"/>
          <w:trPrChange w:id="57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58" w:author="Tamara Rabah" w:date="2018-11-06T18:22:00Z">
              <w:tcPr>
                <w:tcW w:w="179" w:type="pct"/>
                <w:tcBorders>
                  <w:top w:val="single" w:sz="4" w:space="0" w:color="4F81BD" w:themeColor="accent1"/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ST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59" w:author="Tamara Rabah" w:date="2018-11-06T18:22:00Z">
              <w:tcPr>
                <w:tcW w:w="776" w:type="pct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تحويلات الاجتماع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60" w:author="Tamara Rabah" w:date="2018-11-06T18:22:00Z">
              <w:tcPr>
                <w:tcW w:w="181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DB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61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غبة في آخر ولاد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62" w:author="Tamara Rabah" w:date="2018-11-06T18:22:00Z">
              <w:tcPr>
                <w:tcW w:w="238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DV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63" w:author="Tamara Rabah" w:date="2018-11-06T18:22:00Z">
              <w:tcPr>
                <w:tcW w:w="776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6B7FCD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مواقف </w:t>
            </w:r>
            <w:r w:rsidR="006B7FCD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ن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العنف الأسري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64" w:author="Tamara Rabah" w:date="2018-11-06T18:22:00Z">
              <w:tcPr>
                <w:tcW w:w="205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CF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65" w:author="Tamara Rabah" w:date="2018-11-06T18:22:00Z">
              <w:tcPr>
                <w:tcW w:w="690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2A1E8B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لطفل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66" w:author="Tamara Rabah" w:date="2018-11-06T18:22:00Z">
              <w:tcPr>
                <w:tcW w:w="205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UCD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67" w:author="Tamara Rabah" w:date="2018-11-06T18:22:00Z">
              <w:tcPr>
                <w:tcW w:w="743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 سنوات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</w:tr>
      <w:tr w:rsidR="00AB47AE" w:rsidRPr="00D5585D" w:rsidTr="004718E7">
        <w:trPr>
          <w:jc w:val="center"/>
          <w:trPrChange w:id="68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69" w:author="Tamara Rabah" w:date="2018-11-06T18:22:00Z">
              <w:tcPr>
                <w:tcW w:w="179" w:type="pct"/>
                <w:tcBorders>
                  <w:top w:val="single" w:sz="4" w:space="0" w:color="4F81BD" w:themeColor="accent1"/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U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70" w:author="Tamara Rabah" w:date="2018-11-06T18:22:00Z">
              <w:tcPr>
                <w:tcW w:w="776" w:type="pct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ستخدام الأسرة للطاق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71" w:author="Tamara Rabah" w:date="2018-11-06T18:22:00Z">
              <w:tcPr>
                <w:tcW w:w="181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N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72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صحة الأم والمو</w:t>
            </w:r>
            <w:r w:rsidR="00AC6223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</w:t>
            </w:r>
            <w:ins w:id="73" w:author="Tamara Rabah" w:date="2018-11-06T18:24:00Z">
              <w:r w:rsidR="004718E7" w:rsidRPr="00D5585D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  <w:rtl/>
                </w:rPr>
                <w:t>د</w:t>
              </w:r>
            </w:ins>
            <w:del w:id="74" w:author="Tamara Rabah" w:date="2018-11-06T18:24:00Z">
              <w:r w:rsidR="00AC6223" w:rsidRPr="00D5585D" w:rsidDel="004718E7">
                <w:rPr>
                  <w:rFonts w:ascii="Arial" w:eastAsia="Arial" w:hAnsi="Arial" w:cs="Arial" w:hint="cs"/>
                  <w:b w:val="0"/>
                  <w:bCs/>
                  <w:color w:val="000000"/>
                  <w:sz w:val="18"/>
                  <w:szCs w:val="18"/>
                  <w:bdr w:val="nil"/>
                  <w:rtl/>
                </w:rPr>
                <w:delText>ج</w:delText>
              </w:r>
            </w:del>
            <w:r w:rsidR="00AC6223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الأخير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75" w:author="Tamara Rabah" w:date="2018-11-06T18:22:00Z">
              <w:tcPr>
                <w:tcW w:w="238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VT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76" w:author="Tamara Rabah" w:date="2018-11-06T18:22:00Z">
              <w:tcPr>
                <w:tcW w:w="776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رّض للإيذاء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77" w:author="Tamara Rabah" w:date="2018-11-06T18:22:00Z">
              <w:tcPr>
                <w:tcW w:w="205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PR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78" w:author="Tamara Rabah" w:date="2018-11-06T18:22:00Z">
              <w:tcPr>
                <w:tcW w:w="690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شاركة الأبوية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7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79" w:author="Tamara Rabah" w:date="2018-11-06T18:22:00Z">
              <w:tcPr>
                <w:tcW w:w="205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UCF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80" w:author="Tamara Rabah" w:date="2018-11-06T18:22:00Z">
              <w:tcPr>
                <w:tcW w:w="743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للطفل (العمر م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إلى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وات)</w:t>
            </w:r>
          </w:p>
        </w:tc>
      </w:tr>
      <w:tr w:rsidR="00AB47AE" w:rsidRPr="00D5585D" w:rsidTr="004718E7">
        <w:trPr>
          <w:jc w:val="center"/>
          <w:trPrChange w:id="81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82" w:author="Tamara Rabah" w:date="2018-11-06T18:22:00Z">
              <w:tcPr>
                <w:tcW w:w="179" w:type="pct"/>
                <w:tcBorders>
                  <w:top w:val="single" w:sz="4" w:space="0" w:color="4F81BD" w:themeColor="accent1"/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TN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83" w:author="Tamara Rabah" w:date="2018-11-06T18:22:00Z">
              <w:tcPr>
                <w:tcW w:w="776" w:type="pct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ناموسيات المعالجة بالمبيدات الحشر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84" w:author="Tamara Rabah" w:date="2018-11-06T18:22:00Z">
              <w:tcPr>
                <w:tcW w:w="181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PN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85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فحوصات صحية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بعد الولاد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86" w:author="Tamara Rabah" w:date="2018-11-06T18:22:00Z">
              <w:tcPr>
                <w:tcW w:w="238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M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87" w:author="Tamara Rabah" w:date="2018-11-06T18:22:00Z">
              <w:tcPr>
                <w:tcW w:w="776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  <w:tcPrChange w:id="88" w:author="Tamara Rabah" w:date="2018-11-06T18:22:00Z">
              <w:tcPr>
                <w:tcW w:w="205" w:type="pct"/>
                <w:tcBorders>
                  <w:left w:val="double" w:sz="4" w:space="0" w:color="auto"/>
                  <w:bottom w:val="single" w:sz="4" w:space="0" w:color="000000" w:themeColor="tex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L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  <w:tcPrChange w:id="89" w:author="Tamara Rabah" w:date="2018-11-06T18:22:00Z">
              <w:tcPr>
                <w:tcW w:w="690" w:type="pct"/>
                <w:tcBorders>
                  <w:left w:val="single" w:sz="4" w:space="0" w:color="4F81BD" w:themeColor="accent1"/>
                  <w:bottom w:val="single" w:sz="4" w:space="0" w:color="000000" w:themeColor="tex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A1E8B" w:rsidRPr="00D5585D" w:rsidRDefault="00AF170A" w:rsidP="00AF170A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هارات التعلم الأساسية </w:t>
            </w:r>
          </w:p>
          <w:p w:rsidR="0082462A" w:rsidRPr="00D5585D" w:rsidRDefault="00AF170A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7 - 1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90" w:author="Tamara Rabah" w:date="2018-11-06T18:22:00Z">
              <w:tcPr>
                <w:tcW w:w="205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BD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91" w:author="Tamara Rabah" w:date="2018-11-06T18:22:00Z">
              <w:tcPr>
                <w:tcW w:w="743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عة الطبيعية  والتنوع التغذوي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4718E7" w:rsidRPr="00D5585D" w:rsidTr="004718E7">
        <w:trPr>
          <w:jc w:val="center"/>
          <w:trPrChange w:id="92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93" w:author="Tamara Rabah" w:date="2018-11-06T18:22:00Z">
              <w:tcPr>
                <w:tcW w:w="179" w:type="pct"/>
                <w:tcBorders>
                  <w:top w:val="single" w:sz="4" w:space="0" w:color="4F81BD" w:themeColor="accent1"/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ins w:id="94" w:author="Tamara Rabah" w:date="2018-11-06T18:22:00Z">
              <w:r w:rsidRPr="00D5585D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</w:rPr>
                <w:t>WS</w:t>
              </w:r>
            </w:ins>
            <w:del w:id="95" w:author="Tamara Rabah" w:date="2018-11-06T18:22:00Z">
              <w:r w:rsidRPr="00D5585D" w:rsidDel="00F810E4">
                <w:rPr>
                  <w:rFonts w:ascii="Arial" w:eastAsia="Arial" w:hAnsi="Arial" w:cs="Arial"/>
                  <w:b w:val="0"/>
                  <w:bCs/>
                  <w:sz w:val="18"/>
                  <w:szCs w:val="18"/>
                  <w:bdr w:val="nil"/>
                </w:rPr>
                <w:delText>IR</w:delText>
              </w:r>
            </w:del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96" w:author="Tamara Rabah" w:date="2018-11-06T18:22:00Z">
              <w:tcPr>
                <w:tcW w:w="776" w:type="pct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62434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ins w:id="97" w:author="Tamara Rabah" w:date="2018-11-06T18:22:00Z">
              <w:r w:rsidRPr="00D5585D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  <w:rtl/>
                </w:rPr>
                <w:t>المياه والصرف الصحي</w:t>
              </w:r>
            </w:ins>
            <w:del w:id="98" w:author="Tamara Rabah" w:date="2018-11-06T18:22:00Z">
              <w:r w:rsidRPr="00D5585D" w:rsidDel="00F810E4">
                <w:rPr>
                  <w:rFonts w:ascii="Arial" w:eastAsia="Arial" w:hAnsi="Arial" w:cs="Arial"/>
                  <w:b w:val="0"/>
                  <w:bCs/>
                  <w:sz w:val="18"/>
                  <w:szCs w:val="18"/>
                  <w:bdr w:val="nil"/>
                  <w:rtl/>
                </w:rPr>
                <w:delText xml:space="preserve"> رش ال</w:delText>
              </w:r>
              <w:r w:rsidRPr="00D5585D" w:rsidDel="00F810E4">
                <w:rPr>
                  <w:rFonts w:ascii="Arial" w:eastAsia="Arial" w:hAnsi="Arial" w:cs="Arial" w:hint="cs"/>
                  <w:b w:val="0"/>
                  <w:bCs/>
                  <w:sz w:val="18"/>
                  <w:szCs w:val="18"/>
                  <w:bdr w:val="nil"/>
                  <w:rtl/>
                </w:rPr>
                <w:delText>فضاءات ال</w:delText>
              </w:r>
              <w:r w:rsidRPr="00D5585D" w:rsidDel="00F810E4">
                <w:rPr>
                  <w:rFonts w:ascii="Arial" w:eastAsia="Arial" w:hAnsi="Arial" w:cs="Arial"/>
                  <w:b w:val="0"/>
                  <w:bCs/>
                  <w:sz w:val="18"/>
                  <w:szCs w:val="18"/>
                  <w:bdr w:val="nil"/>
                  <w:rtl/>
                </w:rPr>
                <w:delText>داخل</w:delText>
              </w:r>
              <w:r w:rsidRPr="00D5585D" w:rsidDel="00F810E4">
                <w:rPr>
                  <w:rFonts w:ascii="Arial" w:eastAsia="Arial" w:hAnsi="Arial" w:cs="Arial" w:hint="cs"/>
                  <w:b w:val="0"/>
                  <w:bCs/>
                  <w:sz w:val="18"/>
                  <w:szCs w:val="18"/>
                  <w:bdr w:val="nil"/>
                  <w:rtl/>
                </w:rPr>
                <w:delText>ية للمسكن</w:delText>
              </w:r>
            </w:del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99" w:author="Tamara Rabah" w:date="2018-11-06T18:22:00Z">
              <w:tcPr>
                <w:tcW w:w="181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P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00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  <w:lang w:bidi="ar-JO"/>
              </w:rPr>
              <w:t>وسائل تنظيم الأسر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101" w:author="Tamara Rabah" w:date="2018-11-06T18:22:00Z">
              <w:tcPr>
                <w:tcW w:w="238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AF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02" w:author="Tamara Rabah" w:date="2018-11-06T18:22:00Z">
              <w:tcPr>
                <w:tcW w:w="776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9611FD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قدرات الوظيفية للمستجيب (</w:t>
            </w:r>
            <w:r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18 - 49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سنة)</w:t>
            </w:r>
          </w:p>
        </w:tc>
        <w:tc>
          <w:tcPr>
            <w:tcW w:w="205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03" w:author="Tamara Rabah" w:date="2018-11-06T18:22:00Z">
              <w:tcPr>
                <w:tcW w:w="205" w:type="pct"/>
                <w:tcBorders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04" w:author="Tamara Rabah" w:date="2018-11-06T18:22:00Z">
              <w:tcPr>
                <w:tcW w:w="690" w:type="pct"/>
                <w:tcBorders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105" w:author="Tamara Rabah" w:date="2018-11-06T18:22:00Z">
              <w:tcPr>
                <w:tcW w:w="205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IM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06" w:author="Tamara Rabah" w:date="2018-11-06T18:22:00Z">
              <w:tcPr>
                <w:tcW w:w="743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تطعيم (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4718E7" w:rsidRPr="00D5585D" w:rsidTr="004718E7">
        <w:trPr>
          <w:jc w:val="center"/>
          <w:trPrChange w:id="107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108" w:author="Tamara Rabah" w:date="2018-11-06T18:22:00Z">
              <w:tcPr>
                <w:tcW w:w="179" w:type="pct"/>
                <w:tcBorders>
                  <w:top w:val="single" w:sz="4" w:space="0" w:color="4F81BD" w:themeColor="accent1"/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ins w:id="109" w:author="Tamara Rabah" w:date="2018-11-06T18:22:00Z">
              <w:r w:rsidRPr="00D5585D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</w:rPr>
                <w:t>HW</w:t>
              </w:r>
            </w:ins>
            <w:del w:id="110" w:author="Tamara Rabah" w:date="2018-11-06T18:22:00Z">
              <w:r w:rsidRPr="00D5585D" w:rsidDel="00F810E4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</w:rPr>
                <w:delText>WS</w:delText>
              </w:r>
            </w:del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11" w:author="Tamara Rabah" w:date="2018-11-06T18:22:00Z">
              <w:tcPr>
                <w:tcW w:w="776" w:type="pct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ins w:id="112" w:author="Tamara Rabah" w:date="2018-11-06T18:22:00Z">
              <w:r w:rsidRPr="00D5585D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  <w:rtl/>
                </w:rPr>
                <w:t>غسل الأيدي</w:t>
              </w:r>
            </w:ins>
            <w:del w:id="113" w:author="Tamara Rabah" w:date="2018-11-06T18:22:00Z">
              <w:r w:rsidRPr="00D5585D" w:rsidDel="00F810E4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  <w:rtl/>
                </w:rPr>
                <w:delText>المياه والصرف الصحي</w:delText>
              </w:r>
            </w:del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114" w:author="Tamara Rabah" w:date="2018-11-06T18:22:00Z">
              <w:tcPr>
                <w:tcW w:w="181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N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15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احتياجات غير الملبا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116" w:author="Tamara Rabah" w:date="2018-11-06T18:22:00Z">
              <w:tcPr>
                <w:tcW w:w="238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SB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17" w:author="Tamara Rabah" w:date="2018-11-06T18:22:00Z">
              <w:tcPr>
                <w:tcW w:w="776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سلوك الجنسي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PrChange w:id="118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19" w:author="Tamara Rabah" w:date="2018-11-06T18:22:00Z">
              <w:tcPr>
                <w:tcW w:w="690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  <w:tcPrChange w:id="120" w:author="Tamara Rabah" w:date="2018-11-06T18:22:00Z">
              <w:tcPr>
                <w:tcW w:w="205" w:type="pct"/>
                <w:tcBorders>
                  <w:left w:val="double" w:sz="4" w:space="0" w:color="auto"/>
                  <w:bottom w:val="single" w:sz="4" w:space="0" w:color="000000" w:themeColor="tex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A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  <w:tcPrChange w:id="121" w:author="Tamara Rabah" w:date="2018-11-06T18:22:00Z">
              <w:tcPr>
                <w:tcW w:w="743" w:type="pct"/>
                <w:tcBorders>
                  <w:left w:val="single" w:sz="4" w:space="0" w:color="4F81BD" w:themeColor="accent1"/>
                  <w:bottom w:val="single" w:sz="4" w:space="0" w:color="000000" w:themeColor="tex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اية بالمرض</w:t>
            </w:r>
          </w:p>
        </w:tc>
      </w:tr>
      <w:tr w:rsidR="004718E7" w:rsidRPr="00D5585D" w:rsidTr="004718E7">
        <w:trPr>
          <w:jc w:val="center"/>
          <w:trPrChange w:id="122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  <w:tcPrChange w:id="123" w:author="Tamara Rabah" w:date="2018-11-06T18:22:00Z">
              <w:tcPr>
                <w:tcW w:w="179" w:type="pct"/>
                <w:tcBorders>
                  <w:top w:val="single" w:sz="4" w:space="0" w:color="4F81BD" w:themeColor="accent1"/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ins w:id="124" w:author="Tamara Rabah" w:date="2018-11-06T18:22:00Z">
              <w:r w:rsidRPr="00D5585D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</w:rPr>
                <w:t>SA</w:t>
              </w:r>
            </w:ins>
            <w:del w:id="125" w:author="Tamara Rabah" w:date="2018-11-06T18:22:00Z">
              <w:r w:rsidRPr="00D5585D" w:rsidDel="00F810E4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</w:rPr>
                <w:delText>HW</w:delText>
              </w:r>
            </w:del>
          </w:p>
        </w:tc>
        <w:tc>
          <w:tcPr>
            <w:tcW w:w="776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26" w:author="Tamara Rabah" w:date="2018-11-06T18:22:00Z">
              <w:tcPr>
                <w:tcW w:w="776" w:type="pct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ins w:id="127" w:author="Tamara Rabah" w:date="2018-11-06T18:22:00Z">
              <w:r w:rsidRPr="00D5585D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  <w:rtl/>
                </w:rPr>
                <w:t>الملح المدعوم باليود</w:t>
              </w:r>
            </w:ins>
            <w:del w:id="128" w:author="Tamara Rabah" w:date="2018-11-06T18:22:00Z">
              <w:r w:rsidRPr="00D5585D" w:rsidDel="00F810E4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  <w:rtl/>
                </w:rPr>
                <w:delText>غسل الأيدي</w:delText>
              </w:r>
            </w:del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129" w:author="Tamara Rabah" w:date="2018-11-06T18:22:00Z">
              <w:tcPr>
                <w:tcW w:w="181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FG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30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ختان الإناث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131" w:author="Tamara Rabah" w:date="2018-11-06T18:22:00Z">
              <w:tcPr>
                <w:tcW w:w="238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H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32" w:author="Tamara Rabah" w:date="2018-11-06T18:22:00Z">
              <w:tcPr>
                <w:tcW w:w="776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فيروس نقص المناعة المكتسبة/الإيدز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PrChange w:id="133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34" w:author="Tamara Rabah" w:date="2018-11-06T18:22:00Z">
              <w:tcPr>
                <w:tcW w:w="690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  <w:tcPrChange w:id="135" w:author="Tamara Rabah" w:date="2018-11-06T18:22:00Z">
              <w:tcPr>
                <w:tcW w:w="205" w:type="pct"/>
                <w:tcBorders>
                  <w:left w:val="double" w:sz="4" w:space="0" w:color="auto"/>
                  <w:bottom w:val="single" w:sz="4" w:space="0" w:color="000000" w:themeColor="tex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AN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  <w:tcPrChange w:id="136" w:author="Tamara Rabah" w:date="2018-11-06T18:22:00Z">
              <w:tcPr>
                <w:tcW w:w="743" w:type="pct"/>
                <w:tcBorders>
                  <w:left w:val="single" w:sz="4" w:space="0" w:color="4F81BD" w:themeColor="accent1"/>
                  <w:bottom w:val="single" w:sz="4" w:space="0" w:color="000000" w:themeColor="tex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ياس الوزن والطول</w:t>
            </w:r>
          </w:p>
        </w:tc>
      </w:tr>
      <w:tr w:rsidR="004718E7" w:rsidRPr="00D5585D" w:rsidTr="004718E7">
        <w:trPr>
          <w:jc w:val="center"/>
          <w:trPrChange w:id="137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38" w:author="Tamara Rabah" w:date="2018-11-06T18:22:00Z">
              <w:tcPr>
                <w:tcW w:w="179" w:type="pct"/>
                <w:tcBorders>
                  <w:top w:val="single" w:sz="4" w:space="0" w:color="4F81BD" w:themeColor="accent1"/>
                  <w:left w:val="double" w:sz="4" w:space="0" w:color="auto"/>
                  <w:bottom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del w:id="139" w:author="Tamara Rabah" w:date="2018-11-06T18:22:00Z">
              <w:r w:rsidRPr="00D5585D" w:rsidDel="00F810E4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</w:rPr>
                <w:delText>SA</w:delText>
              </w:r>
            </w:del>
          </w:p>
        </w:tc>
        <w:tc>
          <w:tcPr>
            <w:tcW w:w="776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40" w:author="Tamara Rabah" w:date="2018-11-06T18:22:00Z">
              <w:tcPr>
                <w:tcW w:w="776" w:type="pct"/>
                <w:tcBorders>
                  <w:top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del w:id="141" w:author="Tamara Rabah" w:date="2018-11-06T18:22:00Z">
              <w:r w:rsidRPr="00D5585D" w:rsidDel="00F810E4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  <w:rtl/>
                </w:rPr>
                <w:delText>الملح المدعوم باليود</w:delText>
              </w:r>
            </w:del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142" w:author="Tamara Rabah" w:date="2018-11-06T18:22:00Z">
              <w:tcPr>
                <w:tcW w:w="181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DV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43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مواقف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ف الأسري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144" w:author="Tamara Rabah" w:date="2018-11-06T18:22:00Z">
              <w:tcPr>
                <w:tcW w:w="238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MC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45" w:author="Tamara Rabah" w:date="2018-11-06T18:22:00Z">
              <w:tcPr>
                <w:tcW w:w="776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ختان الذكور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PrChange w:id="146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47" w:author="Tamara Rabah" w:date="2018-11-06T18:22:00Z">
              <w:tcPr>
                <w:tcW w:w="690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48" w:author="Tamara Rabah" w:date="2018-11-06T18:22:00Z">
              <w:tcPr>
                <w:tcW w:w="205" w:type="pct"/>
                <w:tcBorders>
                  <w:top w:val="single" w:sz="4" w:space="0" w:color="000000" w:themeColor="text1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49" w:author="Tamara Rabah" w:date="2018-11-06T18:22:00Z">
              <w:tcPr>
                <w:tcW w:w="743" w:type="pct"/>
                <w:tcBorders>
                  <w:top w:val="single" w:sz="4" w:space="0" w:color="000000" w:themeColor="text1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4718E7">
        <w:trPr>
          <w:jc w:val="center"/>
          <w:trPrChange w:id="150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51" w:author="Tamara Rabah" w:date="2018-11-06T18:22:00Z">
              <w:tcPr>
                <w:tcW w:w="179" w:type="pct"/>
                <w:tcBorders>
                  <w:top w:val="single" w:sz="4" w:space="0" w:color="4F81BD" w:themeColor="accent1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52" w:author="Tamara Rabah" w:date="2018-11-06T18:22:00Z">
              <w:tcPr>
                <w:tcW w:w="776" w:type="pct"/>
                <w:tcBorders>
                  <w:top w:val="single" w:sz="4" w:space="0" w:color="4F81BD" w:themeColor="accent1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153" w:author="Tamara Rabah" w:date="2018-11-06T18:22:00Z">
              <w:tcPr>
                <w:tcW w:w="181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VT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54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رّض للإيذاء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  <w:tcPrChange w:id="155" w:author="Tamara Rabah" w:date="2018-11-06T18:22:00Z">
              <w:tcPr>
                <w:tcW w:w="238" w:type="pct"/>
                <w:tcBorders>
                  <w:left w:val="double" w:sz="4" w:space="0" w:color="auto"/>
                  <w:bottom w:val="single" w:sz="4" w:space="0" w:color="000000" w:themeColor="tex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T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  <w:tcPrChange w:id="156" w:author="Tamara Rabah" w:date="2018-11-06T18:22:00Z">
              <w:tcPr>
                <w:tcW w:w="776" w:type="pct"/>
                <w:tcBorders>
                  <w:left w:val="single" w:sz="4" w:space="0" w:color="4F81BD" w:themeColor="accent1"/>
                  <w:bottom w:val="single" w:sz="4" w:space="0" w:color="000000" w:themeColor="tex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 والكحول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PrChange w:id="157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58" w:author="Tamara Rabah" w:date="2018-11-06T18:22:00Z">
              <w:tcPr>
                <w:tcW w:w="690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59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60" w:author="Tamara Rabah" w:date="2018-11-06T18:22:00Z">
              <w:tcPr>
                <w:tcW w:w="743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4718E7">
        <w:trPr>
          <w:jc w:val="center"/>
          <w:trPrChange w:id="161" w:author="Tamara Rabah" w:date="2018-11-06T18:22:00Z">
            <w:trPr>
              <w:jc w:val="center"/>
            </w:trPr>
          </w:trPrChange>
        </w:trPr>
        <w:tc>
          <w:tcPr>
            <w:tcW w:w="179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62" w:author="Tamara Rabah" w:date="2018-11-06T18:22:00Z">
              <w:tcPr>
                <w:tcW w:w="179" w:type="pct"/>
                <w:vMerge w:val="restar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ins w:id="163" w:author="Tamara Rabah" w:date="2018-11-06T18:22:00Z"/>
                <w:b w:val="0"/>
                <w:bCs/>
                <w:color w:val="000000" w:themeColor="text1"/>
                <w:sz w:val="18"/>
                <w:szCs w:val="18"/>
              </w:rPr>
            </w:pPr>
          </w:p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64" w:author="Tamara Rabah" w:date="2018-11-06T18:22:00Z">
              <w:tcPr>
                <w:tcW w:w="776" w:type="pct"/>
                <w:vMerge w:val="restar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ins w:id="165" w:author="Tamara Rabah" w:date="2018-11-06T18:22:00Z"/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bookmarkStart w:id="166" w:name="_GoBack"/>
            <w:bookmarkEnd w:id="166"/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167" w:author="Tamara Rabah" w:date="2018-11-06T18:22:00Z">
              <w:tcPr>
                <w:tcW w:w="181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A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68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169" w:author="Tamara Rabah" w:date="2018-11-06T18:22:00Z">
              <w:tcPr>
                <w:tcW w:w="238" w:type="pct"/>
                <w:tcBorders>
                  <w:left w:val="doub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LS</w:t>
            </w:r>
          </w:p>
        </w:tc>
        <w:tc>
          <w:tcPr>
            <w:tcW w:w="776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  <w:tcPrChange w:id="170" w:author="Tamara Rabah" w:date="2018-11-06T18:22:00Z">
              <w:tcPr>
                <w:tcW w:w="776" w:type="pct"/>
                <w:tcBorders>
                  <w:left w:val="single" w:sz="4" w:space="0" w:color="000000" w:themeColor="text1"/>
                  <w:bottom w:val="single" w:sz="4" w:space="0" w:color="000000" w:themeColor="tex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 في الحياة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71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72" w:author="Tamara Rabah" w:date="2018-11-06T18:22:00Z">
              <w:tcPr>
                <w:tcW w:w="690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73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74" w:author="Tamara Rabah" w:date="2018-11-06T18:22:00Z">
              <w:tcPr>
                <w:tcW w:w="743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4718E7">
        <w:trPr>
          <w:jc w:val="center"/>
          <w:trPrChange w:id="175" w:author="Tamara Rabah" w:date="2018-11-06T18:22:00Z">
            <w:trPr>
              <w:jc w:val="center"/>
            </w:trPr>
          </w:trPrChange>
        </w:trPr>
        <w:tc>
          <w:tcPr>
            <w:tcW w:w="179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76" w:author="Tamara Rabah" w:date="2018-11-06T18:22:00Z">
              <w:tcPr>
                <w:tcW w:w="179" w:type="pct"/>
                <w:vMerge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77" w:author="Tamara Rabah" w:date="2018-11-06T18:22:00Z">
              <w:tcPr>
                <w:tcW w:w="776" w:type="pct"/>
                <w:vMerge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178" w:author="Tamara Rabah" w:date="2018-11-06T18:22:00Z">
              <w:tcPr>
                <w:tcW w:w="181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AF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79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قدرات الوظيفية للمستجيبة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8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9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80" w:author="Tamara Rabah" w:date="2018-11-06T18:22:00Z">
              <w:tcPr>
                <w:tcW w:w="238" w:type="pct"/>
                <w:tcBorders>
                  <w:top w:val="single" w:sz="4" w:space="0" w:color="000000" w:themeColor="text1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81" w:author="Tamara Rabah" w:date="2018-11-06T18:22:00Z">
              <w:tcPr>
                <w:tcW w:w="776" w:type="pct"/>
                <w:tcBorders>
                  <w:top w:val="single" w:sz="4" w:space="0" w:color="000000" w:themeColor="text1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82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83" w:author="Tamara Rabah" w:date="2018-11-06T18:22:00Z">
              <w:tcPr>
                <w:tcW w:w="690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84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85" w:author="Tamara Rabah" w:date="2018-11-06T18:22:00Z">
              <w:tcPr>
                <w:tcW w:w="743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4718E7">
        <w:trPr>
          <w:jc w:val="center"/>
          <w:trPrChange w:id="186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87" w:author="Tamara Rabah" w:date="2018-11-06T18:22:00Z">
              <w:tcPr>
                <w:tcW w:w="179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88" w:author="Tamara Rabah" w:date="2018-11-06T18:22:00Z">
              <w:tcPr>
                <w:tcW w:w="776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189" w:author="Tamara Rabah" w:date="2018-11-06T18:22:00Z">
              <w:tcPr>
                <w:tcW w:w="181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SB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190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سلوك الجنسي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91" w:author="Tamara Rabah" w:date="2018-11-06T18:22:00Z">
              <w:tcPr>
                <w:tcW w:w="238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92" w:author="Tamara Rabah" w:date="2018-11-06T18:22:00Z">
              <w:tcPr>
                <w:tcW w:w="776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93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94" w:author="Tamara Rabah" w:date="2018-11-06T18:22:00Z">
              <w:tcPr>
                <w:tcW w:w="690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95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96" w:author="Tamara Rabah" w:date="2018-11-06T18:22:00Z">
              <w:tcPr>
                <w:tcW w:w="743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4718E7">
        <w:trPr>
          <w:jc w:val="center"/>
          <w:trPrChange w:id="197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198" w:author="Tamara Rabah" w:date="2018-11-06T18:22:00Z">
              <w:tcPr>
                <w:tcW w:w="179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199" w:author="Tamara Rabah" w:date="2018-11-06T18:22:00Z">
              <w:tcPr>
                <w:tcW w:w="776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200" w:author="Tamara Rabah" w:date="2018-11-06T18:22:00Z">
              <w:tcPr>
                <w:tcW w:w="181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HA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201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فيروس نقص المناعة المكتسبة/الإيدز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202" w:author="Tamara Rabah" w:date="2018-11-06T18:22:00Z">
              <w:tcPr>
                <w:tcW w:w="238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03" w:author="Tamara Rabah" w:date="2018-11-06T18:22:00Z">
              <w:tcPr>
                <w:tcW w:w="776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204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05" w:author="Tamara Rabah" w:date="2018-11-06T18:22:00Z">
              <w:tcPr>
                <w:tcW w:w="690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206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07" w:author="Tamara Rabah" w:date="2018-11-06T18:22:00Z">
              <w:tcPr>
                <w:tcW w:w="743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4718E7">
        <w:trPr>
          <w:jc w:val="center"/>
          <w:trPrChange w:id="208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209" w:author="Tamara Rabah" w:date="2018-11-06T18:22:00Z">
              <w:tcPr>
                <w:tcW w:w="179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10" w:author="Tamara Rabah" w:date="2018-11-06T18:22:00Z">
              <w:tcPr>
                <w:tcW w:w="776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211" w:author="Tamara Rabah" w:date="2018-11-06T18:22:00Z">
              <w:tcPr>
                <w:tcW w:w="181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M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212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وفيات الأمهات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213" w:author="Tamara Rabah" w:date="2018-11-06T18:22:00Z">
              <w:tcPr>
                <w:tcW w:w="238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14" w:author="Tamara Rabah" w:date="2018-11-06T18:22:00Z">
              <w:tcPr>
                <w:tcW w:w="776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215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16" w:author="Tamara Rabah" w:date="2018-11-06T18:22:00Z">
              <w:tcPr>
                <w:tcW w:w="690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217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18" w:author="Tamara Rabah" w:date="2018-11-06T18:22:00Z">
              <w:tcPr>
                <w:tcW w:w="743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4718E7">
        <w:trPr>
          <w:jc w:val="center"/>
          <w:trPrChange w:id="219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tcPrChange w:id="220" w:author="Tamara Rabah" w:date="2018-11-06T18:22:00Z">
              <w:tcPr>
                <w:tcW w:w="179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21" w:author="Tamara Rabah" w:date="2018-11-06T18:22:00Z">
              <w:tcPr>
                <w:tcW w:w="776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tcPrChange w:id="222" w:author="Tamara Rabah" w:date="2018-11-06T18:22:00Z">
              <w:tcPr>
                <w:tcW w:w="181" w:type="pct"/>
                <w:tcBorders>
                  <w:left w:val="doub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TA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223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bottom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 والكحول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224" w:author="Tamara Rabah" w:date="2018-11-06T18:22:00Z">
              <w:tcPr>
                <w:tcW w:w="238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25" w:author="Tamara Rabah" w:date="2018-11-06T18:22:00Z">
              <w:tcPr>
                <w:tcW w:w="776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226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27" w:author="Tamara Rabah" w:date="2018-11-06T18:22:00Z">
              <w:tcPr>
                <w:tcW w:w="690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228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29" w:author="Tamara Rabah" w:date="2018-11-06T18:22:00Z">
              <w:tcPr>
                <w:tcW w:w="743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4718E7">
        <w:trPr>
          <w:jc w:val="center"/>
          <w:trPrChange w:id="230" w:author="Tamara Rabah" w:date="2018-11-06T18:22:00Z">
            <w:trPr>
              <w:jc w:val="center"/>
            </w:trPr>
          </w:trPrChange>
        </w:trPr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tcPrChange w:id="231" w:author="Tamara Rabah" w:date="2018-11-06T18:22:00Z">
              <w:tcPr>
                <w:tcW w:w="179" w:type="pct"/>
                <w:tcBorders>
                  <w:top w:val="nil"/>
                  <w:left w:val="double" w:sz="4" w:space="0" w:color="auto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ins w:id="232" w:author="Tamara Rabah" w:date="2018-11-06T18:22:00Z">
              <w:r w:rsidRPr="00D5585D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</w:rPr>
                <w:t>WQ</w:t>
              </w:r>
            </w:ins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tcPrChange w:id="233" w:author="Tamara Rabah" w:date="2018-11-06T18:22:00Z">
              <w:tcPr>
                <w:tcW w:w="776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ins w:id="234" w:author="Tamara Rabah" w:date="2018-11-06T18:22:00Z"/>
                <w:bCs/>
                <w:color w:val="000000" w:themeColor="text1"/>
                <w:sz w:val="18"/>
                <w:szCs w:val="18"/>
              </w:rPr>
            </w:pPr>
            <w:ins w:id="235" w:author="Tamara Rabah" w:date="2018-11-06T18:22:00Z">
              <w:r w:rsidRPr="00D5585D">
                <w:rPr>
                  <w:rFonts w:ascii="Arial" w:eastAsia="Arial" w:hAnsi="Arial" w:cs="Arial"/>
                  <w:bCs/>
                  <w:color w:val="000000"/>
                  <w:sz w:val="18"/>
                  <w:szCs w:val="18"/>
                  <w:bdr w:val="nil"/>
                  <w:rtl/>
                </w:rPr>
                <w:t>جودة المياه</w:t>
              </w:r>
            </w:ins>
          </w:p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ins w:id="236" w:author="Tamara Rabah" w:date="2018-11-06T18:22:00Z"/>
                <w:bCs/>
                <w:color w:val="000000" w:themeColor="text1"/>
                <w:sz w:val="18"/>
                <w:szCs w:val="18"/>
              </w:rPr>
            </w:pPr>
            <w:ins w:id="237" w:author="Tamara Rabah" w:date="2018-11-06T18:22:00Z">
              <w:r w:rsidRPr="00D5585D">
                <w:rPr>
                  <w:rFonts w:ascii="Arial" w:eastAsia="Arial" w:hAnsi="Arial" w:cs="Arial"/>
                  <w:bCs/>
                  <w:color w:val="000000"/>
                  <w:sz w:val="18"/>
                  <w:szCs w:val="18"/>
                  <w:bdr w:val="nil"/>
                  <w:rtl/>
                </w:rPr>
                <w:t>استبيان</w:t>
              </w:r>
            </w:ins>
          </w:p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ins w:id="238" w:author="Tamara Rabah" w:date="2018-11-06T18:22:00Z">
              <w:r w:rsidRPr="00D5585D">
                <w:rPr>
                  <w:rFonts w:ascii="Arial" w:eastAsia="Arial" w:hAnsi="Arial" w:cs="Arial"/>
                  <w:b w:val="0"/>
                  <w:bCs/>
                  <w:i/>
                  <w:iCs/>
                  <w:smallCaps w:val="0"/>
                  <w:color w:val="000000"/>
                  <w:sz w:val="16"/>
                  <w:szCs w:val="16"/>
                  <w:bdr w:val="nil"/>
                  <w:rtl/>
                </w:rPr>
                <w:t>لمجموعة فرعية من الأسر المعيشية ضمن كل عنق</w:t>
              </w:r>
              <w:r w:rsidRPr="00D5585D">
                <w:rPr>
                  <w:rFonts w:ascii="Arial" w:eastAsia="Arial" w:hAnsi="Arial" w:cs="Arial" w:hint="cs"/>
                  <w:b w:val="0"/>
                  <w:bCs/>
                  <w:i/>
                  <w:iCs/>
                  <w:smallCaps w:val="0"/>
                  <w:color w:val="000000"/>
                  <w:sz w:val="16"/>
                  <w:szCs w:val="16"/>
                  <w:bdr w:val="nil"/>
                  <w:rtl/>
                </w:rPr>
                <w:t>ود</w:t>
              </w:r>
            </w:ins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239" w:author="Tamara Rabah" w:date="2018-11-06T18:22:00Z">
              <w:tcPr>
                <w:tcW w:w="181" w:type="pc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LS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240" w:author="Tamara Rabah" w:date="2018-11-06T18:22:00Z">
              <w:tcPr>
                <w:tcW w:w="1007" w:type="pc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  <w:rtl/>
                <w:lang w:val="en-US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 في الحياة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241" w:author="Tamara Rabah" w:date="2018-11-06T18:22:00Z">
              <w:tcPr>
                <w:tcW w:w="238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42" w:author="Tamara Rabah" w:date="2018-11-06T18:22:00Z">
              <w:tcPr>
                <w:tcW w:w="776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tcPrChange w:id="243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tcPrChange w:id="244" w:author="Tamara Rabah" w:date="2018-11-06T18:22:00Z">
              <w:tcPr>
                <w:tcW w:w="690" w:type="pct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tcPrChange w:id="245" w:author="Tamara Rabah" w:date="2018-11-06T18:22:00Z">
              <w:tcPr>
                <w:tcW w:w="205" w:type="pct"/>
                <w:tcBorders>
                  <w:top w:val="nil"/>
                  <w:left w:val="double" w:sz="4" w:space="0" w:color="auto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tcPrChange w:id="246" w:author="Tamara Rabah" w:date="2018-11-06T18:22:00Z">
              <w:tcPr>
                <w:tcW w:w="743" w:type="pct"/>
                <w:tcBorders>
                  <w:top w:val="nil"/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4718E7">
        <w:trPr>
          <w:trHeight w:val="792"/>
          <w:jc w:val="center"/>
          <w:trPrChange w:id="247" w:author="Tamara Rabah" w:date="2018-11-06T18:22:00Z">
            <w:trPr>
              <w:trHeight w:val="792"/>
              <w:jc w:val="center"/>
            </w:trPr>
          </w:trPrChange>
        </w:trPr>
        <w:tc>
          <w:tcPr>
            <w:tcW w:w="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tcPrChange w:id="248" w:author="Tamara Rabah" w:date="2018-11-06T18:22:00Z">
              <w:tcPr>
                <w:tcW w:w="179" w:type="pct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ins w:id="249" w:author="Tamara Rabah" w:date="2018-11-06T18:22:00Z">
              <w:r w:rsidRPr="00D5585D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</w:rPr>
                <w:t>GP</w:t>
              </w:r>
            </w:ins>
            <w:del w:id="250" w:author="Tamara Rabah" w:date="2018-11-06T18:22:00Z">
              <w:r w:rsidRPr="00D5585D" w:rsidDel="00F810E4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</w:rPr>
                <w:delText>WQ</w:delText>
              </w:r>
            </w:del>
          </w:p>
        </w:tc>
        <w:tc>
          <w:tcPr>
            <w:tcW w:w="7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tcPrChange w:id="251" w:author="Tamara Rabah" w:date="2018-11-06T18:22:00Z">
              <w:tcPr>
                <w:tcW w:w="776" w:type="pct"/>
                <w:tcBorders>
                  <w:top w:val="double" w:sz="4" w:space="0" w:color="auto"/>
                  <w:left w:val="sing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ins w:id="252" w:author="Tamara Rabah" w:date="2018-11-06T18:22:00Z"/>
                <w:bCs/>
                <w:color w:val="000000" w:themeColor="text1"/>
                <w:sz w:val="18"/>
                <w:szCs w:val="18"/>
              </w:rPr>
            </w:pPr>
            <w:ins w:id="253" w:author="Tamara Rabah" w:date="2018-11-06T18:22:00Z">
              <w:r w:rsidRPr="00D5585D">
                <w:rPr>
                  <w:rFonts w:ascii="Arial" w:eastAsia="Arial" w:hAnsi="Arial" w:cs="Arial"/>
                  <w:bCs/>
                  <w:color w:val="000000"/>
                  <w:sz w:val="18"/>
                  <w:szCs w:val="18"/>
                  <w:bdr w:val="nil"/>
                  <w:rtl/>
                </w:rPr>
                <w:t>استبيان جمع البيانات باستخدام أجهزة تحديد المواقع الجغرافية</w:t>
              </w:r>
            </w:ins>
          </w:p>
          <w:p w:rsidR="004718E7" w:rsidRPr="00D5585D" w:rsidDel="00F810E4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del w:id="254" w:author="Tamara Rabah" w:date="2018-11-06T18:22:00Z"/>
                <w:bCs/>
                <w:color w:val="000000" w:themeColor="text1"/>
                <w:sz w:val="18"/>
                <w:szCs w:val="18"/>
              </w:rPr>
            </w:pPr>
            <w:ins w:id="255" w:author="Tamara Rabah" w:date="2018-11-06T18:22:00Z">
              <w:r w:rsidRPr="00D5585D">
                <w:rPr>
                  <w:rFonts w:ascii="Arial" w:eastAsia="Arial" w:hAnsi="Arial" w:cs="Arial"/>
                  <w:b w:val="0"/>
                  <w:bCs/>
                  <w:i/>
                  <w:iCs/>
                  <w:smallCaps w:val="0"/>
                  <w:color w:val="000000"/>
                  <w:sz w:val="16"/>
                  <w:szCs w:val="16"/>
                  <w:bdr w:val="nil"/>
                  <w:rtl/>
                </w:rPr>
                <w:t>للدول التي ليس لديها بيانات مواقع العناقيد</w:t>
              </w:r>
            </w:ins>
            <w:del w:id="256" w:author="Tamara Rabah" w:date="2018-11-06T18:22:00Z">
              <w:r w:rsidRPr="00D5585D" w:rsidDel="00F810E4">
                <w:rPr>
                  <w:rFonts w:ascii="Arial" w:eastAsia="Arial" w:hAnsi="Arial" w:cs="Arial"/>
                  <w:bCs/>
                  <w:color w:val="000000"/>
                  <w:sz w:val="18"/>
                  <w:szCs w:val="18"/>
                  <w:bdr w:val="nil"/>
                  <w:rtl/>
                </w:rPr>
                <w:delText>جودة المياه</w:delText>
              </w:r>
            </w:del>
          </w:p>
          <w:p w:rsidR="004718E7" w:rsidRPr="00D5585D" w:rsidDel="00F810E4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del w:id="257" w:author="Tamara Rabah" w:date="2018-11-06T18:22:00Z"/>
                <w:bCs/>
                <w:color w:val="000000" w:themeColor="text1"/>
                <w:sz w:val="18"/>
                <w:szCs w:val="18"/>
              </w:rPr>
            </w:pPr>
            <w:del w:id="258" w:author="Tamara Rabah" w:date="2018-11-06T18:22:00Z">
              <w:r w:rsidRPr="00D5585D" w:rsidDel="00F810E4">
                <w:rPr>
                  <w:rFonts w:ascii="Arial" w:eastAsia="Arial" w:hAnsi="Arial" w:cs="Arial"/>
                  <w:bCs/>
                  <w:color w:val="000000"/>
                  <w:sz w:val="18"/>
                  <w:szCs w:val="18"/>
                  <w:bdr w:val="nil"/>
                  <w:rtl/>
                </w:rPr>
                <w:delText>استبيان</w:delText>
              </w:r>
            </w:del>
          </w:p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del w:id="259" w:author="Tamara Rabah" w:date="2018-11-06T18:22:00Z">
              <w:r w:rsidRPr="00D5585D" w:rsidDel="00F810E4">
                <w:rPr>
                  <w:rFonts w:ascii="Arial" w:eastAsia="Arial" w:hAnsi="Arial" w:cs="Arial"/>
                  <w:b w:val="0"/>
                  <w:bCs/>
                  <w:i/>
                  <w:iCs/>
                  <w:smallCaps w:val="0"/>
                  <w:color w:val="000000"/>
                  <w:sz w:val="16"/>
                  <w:szCs w:val="16"/>
                  <w:bdr w:val="nil"/>
                  <w:rtl/>
                </w:rPr>
                <w:delText>لمجموعة فرعية من الأسر المعيشية ضمن كل عنق</w:delText>
              </w:r>
              <w:r w:rsidRPr="00D5585D" w:rsidDel="00F810E4">
                <w:rPr>
                  <w:rFonts w:ascii="Arial" w:eastAsia="Arial" w:hAnsi="Arial" w:cs="Arial" w:hint="cs"/>
                  <w:b w:val="0"/>
                  <w:bCs/>
                  <w:i/>
                  <w:iCs/>
                  <w:smallCaps w:val="0"/>
                  <w:color w:val="000000"/>
                  <w:sz w:val="16"/>
                  <w:szCs w:val="16"/>
                  <w:bdr w:val="nil"/>
                  <w:rtl/>
                </w:rPr>
                <w:delText>ود</w:delText>
              </w:r>
            </w:del>
          </w:p>
        </w:tc>
        <w:tc>
          <w:tcPr>
            <w:tcW w:w="181" w:type="pct"/>
            <w:vMerge w:val="restar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260" w:author="Tamara Rabah" w:date="2018-11-06T18:22:00Z">
              <w:tcPr>
                <w:tcW w:w="181" w:type="pct"/>
                <w:vMerge w:val="restart"/>
                <w:tcBorders>
                  <w:left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pct"/>
            <w:vMerge w:val="restar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  <w:tcPrChange w:id="261" w:author="Tamara Rabah" w:date="2018-11-06T18:22:00Z">
              <w:tcPr>
                <w:tcW w:w="1007" w:type="pct"/>
                <w:vMerge w:val="restart"/>
                <w:tcBorders>
                  <w:left w:val="single" w:sz="4" w:space="0" w:color="4F81BD" w:themeColor="accent1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  <w:tcPrChange w:id="262" w:author="Tamara Rabah" w:date="2018-11-06T18:22:00Z">
              <w:tcPr>
                <w:tcW w:w="238" w:type="pct"/>
                <w:vMerge w:val="restart"/>
                <w:tcBorders>
                  <w:top w:val="nil"/>
                  <w:left w:val="double" w:sz="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  <w:tcPrChange w:id="263" w:author="Tamara Rabah" w:date="2018-11-06T18:22:00Z">
              <w:tcPr>
                <w:tcW w:w="776" w:type="pct"/>
                <w:vMerge w:val="restart"/>
                <w:tcBorders>
                  <w:top w:val="nil"/>
                  <w:left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  <w:tcPrChange w:id="264" w:author="Tamara Rabah" w:date="2018-11-06T18:22:00Z">
              <w:tcPr>
                <w:tcW w:w="205" w:type="pct"/>
                <w:vMerge w:val="restart"/>
                <w:tcBorders>
                  <w:top w:val="nil"/>
                  <w:left w:val="double" w:sz="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  <w:tcPrChange w:id="265" w:author="Tamara Rabah" w:date="2018-11-06T18:22:00Z">
              <w:tcPr>
                <w:tcW w:w="690" w:type="pct"/>
                <w:vMerge w:val="restart"/>
                <w:tcBorders>
                  <w:top w:val="nil"/>
                  <w:left w:val="nil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tcPrChange w:id="266" w:author="Tamara Rabah" w:date="2018-11-06T18:22:00Z">
              <w:tcPr>
                <w:tcW w:w="205" w:type="pct"/>
                <w:vMerge w:val="restart"/>
                <w:tcBorders>
                  <w:top w:val="double" w:sz="4" w:space="0" w:color="auto"/>
                  <w:left w:val="doub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F</w:t>
            </w:r>
          </w:p>
        </w:tc>
        <w:tc>
          <w:tcPr>
            <w:tcW w:w="74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tcPrChange w:id="267" w:author="Tamara Rabah" w:date="2018-11-06T18:22:00Z">
              <w:tcPr>
                <w:tcW w:w="743" w:type="pct"/>
                <w:vMerge w:val="restart"/>
                <w:tcBorders>
                  <w:top w:val="double" w:sz="4" w:space="0" w:color="auto"/>
                  <w:left w:val="sing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>استبيان سجلات التطعيم في المرفق الصحي</w:t>
            </w:r>
          </w:p>
          <w:p w:rsidR="004718E7" w:rsidRPr="00D5585D" w:rsidRDefault="004718E7" w:rsidP="00AF170A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لدول التي يتم فيه</w:t>
            </w:r>
            <w:r w:rsidRPr="00D5585D">
              <w:rPr>
                <w:rFonts w:ascii="Arial" w:eastAsia="Arial" w:hAnsi="Arial" w:cs="Arial" w:hint="cs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ا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حفظ جميع سجلات التطعيم في المرافق الصحية</w:t>
            </w:r>
          </w:p>
        </w:tc>
      </w:tr>
      <w:tr w:rsidR="004718E7" w:rsidTr="004718E7">
        <w:trPr>
          <w:trHeight w:val="792"/>
          <w:jc w:val="center"/>
          <w:trPrChange w:id="268" w:author="Tamara Rabah" w:date="2018-11-06T18:22:00Z">
            <w:trPr>
              <w:trHeight w:val="792"/>
              <w:jc w:val="center"/>
            </w:trPr>
          </w:trPrChange>
        </w:trPr>
        <w:tc>
          <w:tcPr>
            <w:tcW w:w="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tcPrChange w:id="269" w:author="Tamara Rabah" w:date="2018-11-06T18:22:00Z">
              <w:tcPr>
                <w:tcW w:w="179" w:type="pct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del w:id="270" w:author="Tamara Rabah" w:date="2018-11-06T18:22:00Z">
              <w:r w:rsidRPr="00D5585D" w:rsidDel="00913785">
                <w:rPr>
                  <w:rFonts w:ascii="Arial" w:eastAsia="Arial" w:hAnsi="Arial" w:cs="Arial"/>
                  <w:b w:val="0"/>
                  <w:bCs/>
                  <w:color w:val="000000"/>
                  <w:sz w:val="18"/>
                  <w:szCs w:val="18"/>
                  <w:bdr w:val="nil"/>
                </w:rPr>
                <w:lastRenderedPageBreak/>
                <w:delText>GP</w:delText>
              </w:r>
            </w:del>
          </w:p>
        </w:tc>
        <w:tc>
          <w:tcPr>
            <w:tcW w:w="7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tcPrChange w:id="271" w:author="Tamara Rabah" w:date="2018-11-06T18:22:00Z">
              <w:tcPr>
                <w:tcW w:w="776" w:type="pct"/>
                <w:tcBorders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4718E7" w:rsidRPr="00D5585D" w:rsidDel="00913785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del w:id="272" w:author="Tamara Rabah" w:date="2018-11-06T18:22:00Z"/>
                <w:bCs/>
                <w:color w:val="000000" w:themeColor="text1"/>
                <w:sz w:val="18"/>
                <w:szCs w:val="18"/>
              </w:rPr>
            </w:pPr>
            <w:del w:id="273" w:author="Tamara Rabah" w:date="2018-11-06T18:22:00Z">
              <w:r w:rsidRPr="00D5585D" w:rsidDel="00913785">
                <w:rPr>
                  <w:rFonts w:ascii="Arial" w:eastAsia="Arial" w:hAnsi="Arial" w:cs="Arial"/>
                  <w:bCs/>
                  <w:color w:val="000000"/>
                  <w:sz w:val="18"/>
                  <w:szCs w:val="18"/>
                  <w:bdr w:val="nil"/>
                  <w:rtl/>
                </w:rPr>
                <w:delText>استبيان جمع البيانات باستخدام أجهزة تحديد المواقع الجغرافية</w:delText>
              </w:r>
            </w:del>
          </w:p>
          <w:p w:rsidR="004718E7" w:rsidRPr="00FC1A1F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del w:id="274" w:author="Tamara Rabah" w:date="2018-11-06T18:22:00Z">
              <w:r w:rsidRPr="00D5585D" w:rsidDel="00913785">
                <w:rPr>
                  <w:rFonts w:ascii="Arial" w:eastAsia="Arial" w:hAnsi="Arial" w:cs="Arial"/>
                  <w:b w:val="0"/>
                  <w:bCs/>
                  <w:i/>
                  <w:iCs/>
                  <w:smallCaps w:val="0"/>
                  <w:color w:val="000000"/>
                  <w:sz w:val="16"/>
                  <w:szCs w:val="16"/>
                  <w:bdr w:val="nil"/>
                  <w:rtl/>
                </w:rPr>
                <w:delText>للدول التي ليس لديها بيانات مواقع العناقيد</w:delText>
              </w:r>
            </w:del>
          </w:p>
        </w:tc>
        <w:tc>
          <w:tcPr>
            <w:tcW w:w="18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  <w:tcPrChange w:id="275" w:author="Tamara Rabah" w:date="2018-11-06T18:22:00Z">
              <w:tcPr>
                <w:tcW w:w="181" w:type="pct"/>
                <w:vMerge/>
                <w:tcBorders>
                  <w:left w:val="double" w:sz="4" w:space="0" w:color="auto"/>
                  <w:bottom w:val="double" w:sz="4" w:space="0" w:color="auto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</w:tcPrChange>
          </w:tcPr>
          <w:p w:rsidR="004718E7" w:rsidRPr="00C670B1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single" w:sz="4" w:space="0" w:color="4F81BD" w:themeColor="accen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tcPrChange w:id="276" w:author="Tamara Rabah" w:date="2018-11-06T18:22:00Z">
              <w:tcPr>
                <w:tcW w:w="1007" w:type="pct"/>
                <w:vMerge/>
                <w:tcBorders>
                  <w:left w:val="single" w:sz="4" w:space="0" w:color="4F81BD" w:themeColor="accent1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C670B1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tcPrChange w:id="277" w:author="Tamara Rabah" w:date="2018-11-06T18:22:00Z">
              <w:tcPr>
                <w:tcW w:w="238" w:type="pct"/>
                <w:vMerge/>
                <w:tcBorders>
                  <w:left w:val="double" w:sz="4" w:space="0" w:color="auto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C670B1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tcPrChange w:id="278" w:author="Tamara Rabah" w:date="2018-11-06T18:22:00Z">
              <w:tcPr>
                <w:tcW w:w="776" w:type="pct"/>
                <w:vMerge/>
                <w:tcBorders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C670B1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tcPrChange w:id="279" w:author="Tamara Rabah" w:date="2018-11-06T18:22:00Z">
              <w:tcPr>
                <w:tcW w:w="205" w:type="pct"/>
                <w:vMerge/>
                <w:tcBorders>
                  <w:left w:val="double" w:sz="4" w:space="0" w:color="auto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4718E7" w:rsidRPr="00C670B1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tcPrChange w:id="280" w:author="Tamara Rabah" w:date="2018-11-06T18:22:00Z">
              <w:tcPr>
                <w:tcW w:w="690" w:type="pct"/>
                <w:vMerge/>
                <w:tcBorders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718E7" w:rsidRPr="00C670B1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tcPrChange w:id="281" w:author="Tamara Rabah" w:date="2018-11-06T18:22:00Z">
              <w:tcPr>
                <w:tcW w:w="205" w:type="pct"/>
                <w:vMerge/>
                <w:tcBorders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4718E7" w:rsidRPr="00C670B1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tcPrChange w:id="282" w:author="Tamara Rabah" w:date="2018-11-06T18:22:00Z">
              <w:tcPr>
                <w:tcW w:w="743" w:type="pct"/>
                <w:vMerge/>
                <w:tcBorders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</w:tcPrChange>
          </w:tcPr>
          <w:p w:rsidR="004718E7" w:rsidRPr="00C670B1" w:rsidRDefault="004718E7" w:rsidP="00AF170A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:rsidR="00E57BFD" w:rsidRPr="00C670B1" w:rsidRDefault="00AF170A" w:rsidP="00AF170A">
      <w:pPr>
        <w:bidi/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lastRenderedPageBreak/>
        <w:tab/>
      </w: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  <w:t xml:space="preserve"> </w:t>
      </w:r>
    </w:p>
    <w:sectPr w:rsidR="00E57BFD" w:rsidRPr="00C670B1" w:rsidSect="00F8475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C0" w:rsidRDefault="001E13C0">
      <w:pPr>
        <w:spacing w:after="0" w:line="240" w:lineRule="auto"/>
      </w:pPr>
      <w:r>
        <w:separator/>
      </w:r>
    </w:p>
  </w:endnote>
  <w:endnote w:type="continuationSeparator" w:id="0">
    <w:p w:rsidR="001E13C0" w:rsidRDefault="001E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C0" w:rsidRDefault="001E13C0">
      <w:pPr>
        <w:spacing w:after="0" w:line="240" w:lineRule="auto"/>
      </w:pPr>
      <w:r>
        <w:separator/>
      </w:r>
    </w:p>
  </w:footnote>
  <w:footnote w:type="continuationSeparator" w:id="0">
    <w:p w:rsidR="001E13C0" w:rsidRDefault="001E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C13" w:rsidRPr="008A7FCA" w:rsidRDefault="001E13C0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F7C"/>
    <w:multiLevelType w:val="hybridMultilevel"/>
    <w:tmpl w:val="7F9A9782"/>
    <w:lvl w:ilvl="0" w:tplc="4000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E3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A0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CD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6C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8F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E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A6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C1100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78D7CC" w:tentative="1">
      <w:start w:val="1"/>
      <w:numFmt w:val="lowerLetter"/>
      <w:lvlText w:val="%2."/>
      <w:lvlJc w:val="left"/>
      <w:pPr>
        <w:ind w:left="1440" w:hanging="360"/>
      </w:pPr>
    </w:lvl>
    <w:lvl w:ilvl="2" w:tplc="51B4DA14" w:tentative="1">
      <w:start w:val="1"/>
      <w:numFmt w:val="lowerRoman"/>
      <w:lvlText w:val="%3."/>
      <w:lvlJc w:val="right"/>
      <w:pPr>
        <w:ind w:left="2160" w:hanging="180"/>
      </w:pPr>
    </w:lvl>
    <w:lvl w:ilvl="3" w:tplc="E2325A8C" w:tentative="1">
      <w:start w:val="1"/>
      <w:numFmt w:val="decimal"/>
      <w:lvlText w:val="%4."/>
      <w:lvlJc w:val="left"/>
      <w:pPr>
        <w:ind w:left="2880" w:hanging="360"/>
      </w:pPr>
    </w:lvl>
    <w:lvl w:ilvl="4" w:tplc="2E7A565E" w:tentative="1">
      <w:start w:val="1"/>
      <w:numFmt w:val="lowerLetter"/>
      <w:lvlText w:val="%5."/>
      <w:lvlJc w:val="left"/>
      <w:pPr>
        <w:ind w:left="3600" w:hanging="360"/>
      </w:pPr>
    </w:lvl>
    <w:lvl w:ilvl="5" w:tplc="A7480256" w:tentative="1">
      <w:start w:val="1"/>
      <w:numFmt w:val="lowerRoman"/>
      <w:lvlText w:val="%6."/>
      <w:lvlJc w:val="right"/>
      <w:pPr>
        <w:ind w:left="4320" w:hanging="180"/>
      </w:pPr>
    </w:lvl>
    <w:lvl w:ilvl="6" w:tplc="01C8D86C" w:tentative="1">
      <w:start w:val="1"/>
      <w:numFmt w:val="decimal"/>
      <w:lvlText w:val="%7."/>
      <w:lvlJc w:val="left"/>
      <w:pPr>
        <w:ind w:left="5040" w:hanging="360"/>
      </w:pPr>
    </w:lvl>
    <w:lvl w:ilvl="7" w:tplc="2F94AFAE" w:tentative="1">
      <w:start w:val="1"/>
      <w:numFmt w:val="lowerLetter"/>
      <w:lvlText w:val="%8."/>
      <w:lvlJc w:val="left"/>
      <w:pPr>
        <w:ind w:left="5760" w:hanging="360"/>
      </w:pPr>
    </w:lvl>
    <w:lvl w:ilvl="8" w:tplc="3C946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9A145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C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2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0F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A3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4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EE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63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8526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EFD30" w:tentative="1">
      <w:start w:val="1"/>
      <w:numFmt w:val="lowerLetter"/>
      <w:lvlText w:val="%2."/>
      <w:lvlJc w:val="left"/>
      <w:pPr>
        <w:ind w:left="1440" w:hanging="360"/>
      </w:pPr>
    </w:lvl>
    <w:lvl w:ilvl="2" w:tplc="B9022454" w:tentative="1">
      <w:start w:val="1"/>
      <w:numFmt w:val="lowerRoman"/>
      <w:lvlText w:val="%3."/>
      <w:lvlJc w:val="right"/>
      <w:pPr>
        <w:ind w:left="2160" w:hanging="180"/>
      </w:pPr>
    </w:lvl>
    <w:lvl w:ilvl="3" w:tplc="3488D00E" w:tentative="1">
      <w:start w:val="1"/>
      <w:numFmt w:val="decimal"/>
      <w:lvlText w:val="%4."/>
      <w:lvlJc w:val="left"/>
      <w:pPr>
        <w:ind w:left="2880" w:hanging="360"/>
      </w:pPr>
    </w:lvl>
    <w:lvl w:ilvl="4" w:tplc="4C2245CC" w:tentative="1">
      <w:start w:val="1"/>
      <w:numFmt w:val="lowerLetter"/>
      <w:lvlText w:val="%5."/>
      <w:lvlJc w:val="left"/>
      <w:pPr>
        <w:ind w:left="3600" w:hanging="360"/>
      </w:pPr>
    </w:lvl>
    <w:lvl w:ilvl="5" w:tplc="206E5F5E" w:tentative="1">
      <w:start w:val="1"/>
      <w:numFmt w:val="lowerRoman"/>
      <w:lvlText w:val="%6."/>
      <w:lvlJc w:val="right"/>
      <w:pPr>
        <w:ind w:left="4320" w:hanging="180"/>
      </w:pPr>
    </w:lvl>
    <w:lvl w:ilvl="6" w:tplc="3050BAE4" w:tentative="1">
      <w:start w:val="1"/>
      <w:numFmt w:val="decimal"/>
      <w:lvlText w:val="%7."/>
      <w:lvlJc w:val="left"/>
      <w:pPr>
        <w:ind w:left="5040" w:hanging="360"/>
      </w:pPr>
    </w:lvl>
    <w:lvl w:ilvl="7" w:tplc="4E160EE8" w:tentative="1">
      <w:start w:val="1"/>
      <w:numFmt w:val="lowerLetter"/>
      <w:lvlText w:val="%8."/>
      <w:lvlJc w:val="left"/>
      <w:pPr>
        <w:ind w:left="5760" w:hanging="360"/>
      </w:pPr>
    </w:lvl>
    <w:lvl w:ilvl="8" w:tplc="17660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3948D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F42EB2" w:tentative="1">
      <w:start w:val="1"/>
      <w:numFmt w:val="lowerLetter"/>
      <w:lvlText w:val="%2."/>
      <w:lvlJc w:val="left"/>
      <w:pPr>
        <w:ind w:left="1440" w:hanging="360"/>
      </w:pPr>
    </w:lvl>
    <w:lvl w:ilvl="2" w:tplc="A87ABE56" w:tentative="1">
      <w:start w:val="1"/>
      <w:numFmt w:val="lowerRoman"/>
      <w:lvlText w:val="%3."/>
      <w:lvlJc w:val="right"/>
      <w:pPr>
        <w:ind w:left="2160" w:hanging="180"/>
      </w:pPr>
    </w:lvl>
    <w:lvl w:ilvl="3" w:tplc="92AC6BD8" w:tentative="1">
      <w:start w:val="1"/>
      <w:numFmt w:val="decimal"/>
      <w:lvlText w:val="%4."/>
      <w:lvlJc w:val="left"/>
      <w:pPr>
        <w:ind w:left="2880" w:hanging="360"/>
      </w:pPr>
    </w:lvl>
    <w:lvl w:ilvl="4" w:tplc="C56E9AFA" w:tentative="1">
      <w:start w:val="1"/>
      <w:numFmt w:val="lowerLetter"/>
      <w:lvlText w:val="%5."/>
      <w:lvlJc w:val="left"/>
      <w:pPr>
        <w:ind w:left="3600" w:hanging="360"/>
      </w:pPr>
    </w:lvl>
    <w:lvl w:ilvl="5" w:tplc="0136D31A" w:tentative="1">
      <w:start w:val="1"/>
      <w:numFmt w:val="lowerRoman"/>
      <w:lvlText w:val="%6."/>
      <w:lvlJc w:val="right"/>
      <w:pPr>
        <w:ind w:left="4320" w:hanging="180"/>
      </w:pPr>
    </w:lvl>
    <w:lvl w:ilvl="6" w:tplc="28C0DB9A" w:tentative="1">
      <w:start w:val="1"/>
      <w:numFmt w:val="decimal"/>
      <w:lvlText w:val="%7."/>
      <w:lvlJc w:val="left"/>
      <w:pPr>
        <w:ind w:left="5040" w:hanging="360"/>
      </w:pPr>
    </w:lvl>
    <w:lvl w:ilvl="7" w:tplc="3FAE7CD6" w:tentative="1">
      <w:start w:val="1"/>
      <w:numFmt w:val="lowerLetter"/>
      <w:lvlText w:val="%8."/>
      <w:lvlJc w:val="left"/>
      <w:pPr>
        <w:ind w:left="5760" w:hanging="360"/>
      </w:pPr>
    </w:lvl>
    <w:lvl w:ilvl="8" w:tplc="85CC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CEF87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4A4468A" w:tentative="1">
      <w:start w:val="1"/>
      <w:numFmt w:val="lowerLetter"/>
      <w:lvlText w:val="%2."/>
      <w:lvlJc w:val="left"/>
      <w:pPr>
        <w:ind w:left="1440" w:hanging="360"/>
      </w:pPr>
    </w:lvl>
    <w:lvl w:ilvl="2" w:tplc="8AD6C0D6" w:tentative="1">
      <w:start w:val="1"/>
      <w:numFmt w:val="lowerRoman"/>
      <w:lvlText w:val="%3."/>
      <w:lvlJc w:val="right"/>
      <w:pPr>
        <w:ind w:left="2160" w:hanging="180"/>
      </w:pPr>
    </w:lvl>
    <w:lvl w:ilvl="3" w:tplc="6380AF74" w:tentative="1">
      <w:start w:val="1"/>
      <w:numFmt w:val="decimal"/>
      <w:lvlText w:val="%4."/>
      <w:lvlJc w:val="left"/>
      <w:pPr>
        <w:ind w:left="2880" w:hanging="360"/>
      </w:pPr>
    </w:lvl>
    <w:lvl w:ilvl="4" w:tplc="9C5ABBAA" w:tentative="1">
      <w:start w:val="1"/>
      <w:numFmt w:val="lowerLetter"/>
      <w:lvlText w:val="%5."/>
      <w:lvlJc w:val="left"/>
      <w:pPr>
        <w:ind w:left="3600" w:hanging="360"/>
      </w:pPr>
    </w:lvl>
    <w:lvl w:ilvl="5" w:tplc="0D3864A0" w:tentative="1">
      <w:start w:val="1"/>
      <w:numFmt w:val="lowerRoman"/>
      <w:lvlText w:val="%6."/>
      <w:lvlJc w:val="right"/>
      <w:pPr>
        <w:ind w:left="4320" w:hanging="180"/>
      </w:pPr>
    </w:lvl>
    <w:lvl w:ilvl="6" w:tplc="A6187410" w:tentative="1">
      <w:start w:val="1"/>
      <w:numFmt w:val="decimal"/>
      <w:lvlText w:val="%7."/>
      <w:lvlJc w:val="left"/>
      <w:pPr>
        <w:ind w:left="5040" w:hanging="360"/>
      </w:pPr>
    </w:lvl>
    <w:lvl w:ilvl="7" w:tplc="0004F476" w:tentative="1">
      <w:start w:val="1"/>
      <w:numFmt w:val="lowerLetter"/>
      <w:lvlText w:val="%8."/>
      <w:lvlJc w:val="left"/>
      <w:pPr>
        <w:ind w:left="5760" w:hanging="360"/>
      </w:pPr>
    </w:lvl>
    <w:lvl w:ilvl="8" w:tplc="DE947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8F89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4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F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86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EE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9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E7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83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58F8BD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8E235C" w:tentative="1">
      <w:start w:val="1"/>
      <w:numFmt w:val="lowerLetter"/>
      <w:lvlText w:val="%2."/>
      <w:lvlJc w:val="left"/>
      <w:pPr>
        <w:ind w:left="1440" w:hanging="360"/>
      </w:pPr>
    </w:lvl>
    <w:lvl w:ilvl="2" w:tplc="E9F061AA" w:tentative="1">
      <w:start w:val="1"/>
      <w:numFmt w:val="lowerRoman"/>
      <w:lvlText w:val="%3."/>
      <w:lvlJc w:val="right"/>
      <w:pPr>
        <w:ind w:left="2160" w:hanging="180"/>
      </w:pPr>
    </w:lvl>
    <w:lvl w:ilvl="3" w:tplc="389AEA66" w:tentative="1">
      <w:start w:val="1"/>
      <w:numFmt w:val="decimal"/>
      <w:lvlText w:val="%4."/>
      <w:lvlJc w:val="left"/>
      <w:pPr>
        <w:ind w:left="2880" w:hanging="360"/>
      </w:pPr>
    </w:lvl>
    <w:lvl w:ilvl="4" w:tplc="F134EFC6" w:tentative="1">
      <w:start w:val="1"/>
      <w:numFmt w:val="lowerLetter"/>
      <w:lvlText w:val="%5."/>
      <w:lvlJc w:val="left"/>
      <w:pPr>
        <w:ind w:left="3600" w:hanging="360"/>
      </w:pPr>
    </w:lvl>
    <w:lvl w:ilvl="5" w:tplc="FD08D358" w:tentative="1">
      <w:start w:val="1"/>
      <w:numFmt w:val="lowerRoman"/>
      <w:lvlText w:val="%6."/>
      <w:lvlJc w:val="right"/>
      <w:pPr>
        <w:ind w:left="4320" w:hanging="180"/>
      </w:pPr>
    </w:lvl>
    <w:lvl w:ilvl="6" w:tplc="8E026DFE" w:tentative="1">
      <w:start w:val="1"/>
      <w:numFmt w:val="decimal"/>
      <w:lvlText w:val="%7."/>
      <w:lvlJc w:val="left"/>
      <w:pPr>
        <w:ind w:left="5040" w:hanging="360"/>
      </w:pPr>
    </w:lvl>
    <w:lvl w:ilvl="7" w:tplc="0EF66A18" w:tentative="1">
      <w:start w:val="1"/>
      <w:numFmt w:val="lowerLetter"/>
      <w:lvlText w:val="%8."/>
      <w:lvlJc w:val="left"/>
      <w:pPr>
        <w:ind w:left="5760" w:hanging="360"/>
      </w:pPr>
    </w:lvl>
    <w:lvl w:ilvl="8" w:tplc="80804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85CEB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2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6C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7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D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42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7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CB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1549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D2A2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C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A3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C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EC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08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E0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6FA80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06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A4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4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C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A7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2B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2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F7C283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D6DE7B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889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92A1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A8B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062E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A61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EA1B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FA6B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A2528DE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D0C921C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9EC8D9BE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F6AA3D6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BC08FBF4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740EAD54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E20A1482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FA45656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87F06FFC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50AA2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6FECA00" w:tentative="1">
      <w:start w:val="1"/>
      <w:numFmt w:val="lowerLetter"/>
      <w:lvlText w:val="%2."/>
      <w:lvlJc w:val="left"/>
      <w:pPr>
        <w:ind w:left="1440" w:hanging="360"/>
      </w:pPr>
    </w:lvl>
    <w:lvl w:ilvl="2" w:tplc="1886454C" w:tentative="1">
      <w:start w:val="1"/>
      <w:numFmt w:val="lowerRoman"/>
      <w:lvlText w:val="%3."/>
      <w:lvlJc w:val="right"/>
      <w:pPr>
        <w:ind w:left="2160" w:hanging="180"/>
      </w:pPr>
    </w:lvl>
    <w:lvl w:ilvl="3" w:tplc="E0D4C63A" w:tentative="1">
      <w:start w:val="1"/>
      <w:numFmt w:val="decimal"/>
      <w:lvlText w:val="%4."/>
      <w:lvlJc w:val="left"/>
      <w:pPr>
        <w:ind w:left="2880" w:hanging="360"/>
      </w:pPr>
    </w:lvl>
    <w:lvl w:ilvl="4" w:tplc="470029DE" w:tentative="1">
      <w:start w:val="1"/>
      <w:numFmt w:val="lowerLetter"/>
      <w:lvlText w:val="%5."/>
      <w:lvlJc w:val="left"/>
      <w:pPr>
        <w:ind w:left="3600" w:hanging="360"/>
      </w:pPr>
    </w:lvl>
    <w:lvl w:ilvl="5" w:tplc="A82AF216" w:tentative="1">
      <w:start w:val="1"/>
      <w:numFmt w:val="lowerRoman"/>
      <w:lvlText w:val="%6."/>
      <w:lvlJc w:val="right"/>
      <w:pPr>
        <w:ind w:left="4320" w:hanging="180"/>
      </w:pPr>
    </w:lvl>
    <w:lvl w:ilvl="6" w:tplc="F2D4310A" w:tentative="1">
      <w:start w:val="1"/>
      <w:numFmt w:val="decimal"/>
      <w:lvlText w:val="%7."/>
      <w:lvlJc w:val="left"/>
      <w:pPr>
        <w:ind w:left="5040" w:hanging="360"/>
      </w:pPr>
    </w:lvl>
    <w:lvl w:ilvl="7" w:tplc="C7020F68" w:tentative="1">
      <w:start w:val="1"/>
      <w:numFmt w:val="lowerLetter"/>
      <w:lvlText w:val="%8."/>
      <w:lvlJc w:val="left"/>
      <w:pPr>
        <w:ind w:left="5760" w:hanging="360"/>
      </w:pPr>
    </w:lvl>
    <w:lvl w:ilvl="8" w:tplc="4B821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3060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40E7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2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3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89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8D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A1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0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81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EB68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44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4B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1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8B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65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5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E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43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06A677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5CBA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1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60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7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B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CF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a Rabah">
    <w15:presenceInfo w15:providerId="Windows Live" w15:userId="4007b233695c9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AE"/>
    <w:rsid w:val="0009372F"/>
    <w:rsid w:val="001E13C0"/>
    <w:rsid w:val="002623A4"/>
    <w:rsid w:val="00271A46"/>
    <w:rsid w:val="002A1E8B"/>
    <w:rsid w:val="003F3AD6"/>
    <w:rsid w:val="004718E7"/>
    <w:rsid w:val="00480919"/>
    <w:rsid w:val="00624345"/>
    <w:rsid w:val="006B7FCD"/>
    <w:rsid w:val="009611FD"/>
    <w:rsid w:val="00AB47AE"/>
    <w:rsid w:val="00AC6223"/>
    <w:rsid w:val="00AD5E41"/>
    <w:rsid w:val="00AF170A"/>
    <w:rsid w:val="00B11E0E"/>
    <w:rsid w:val="00BD7C9D"/>
    <w:rsid w:val="00C72F31"/>
    <w:rsid w:val="00CA1EA8"/>
    <w:rsid w:val="00CD36A2"/>
    <w:rsid w:val="00D5585D"/>
    <w:rsid w:val="00DC32E3"/>
    <w:rsid w:val="00E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4BDFE-60CD-4772-BD1D-EF49EB62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07F6-50A4-4C5F-B9B3-D4B2FA11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Tamara Rabah</cp:lastModifiedBy>
  <cp:revision>2</cp:revision>
  <cp:lastPrinted>2011-10-27T16:06:00Z</cp:lastPrinted>
  <dcterms:created xsi:type="dcterms:W3CDTF">2018-11-06T16:35:00Z</dcterms:created>
  <dcterms:modified xsi:type="dcterms:W3CDTF">2018-11-06T16:35:00Z</dcterms:modified>
</cp:coreProperties>
</file>